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.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>с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зачь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о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ул.С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С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С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>с. Сакмара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>с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>с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кмара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акмар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9403  от 16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оры Арапова до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ренев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Ш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Ш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М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  .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>
              <w:rPr>
                <w:rFonts w:ascii="Times New Roman" w:hAnsi="Times New Roman" w:cs="Times New Roman"/>
              </w:rPr>
              <w:lastRenderedPageBreak/>
              <w:t>с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  .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М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Н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К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>с. Сакмара ул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З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  . Сакмара ул.С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Ю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Р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.М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Т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44 кв.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А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В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</w:t>
            </w:r>
            <w:r w:rsidR="00FA6F6C">
              <w:rPr>
                <w:rFonts w:ascii="Times New Roman" w:hAnsi="Times New Roman" w:cs="Times New Roman"/>
              </w:rPr>
              <w:t xml:space="preserve">Т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тепная дом 8 кв 12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 №56:25:1101007:1023-56/010/2020-1 от 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2347D0" w:rsidRPr="00684FBB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2347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.Советская дом 83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:25:1101011:391-56/010/2019-1 от 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47D0" w:rsidRPr="00684FBB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5C1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348A2" w:rsidRDefault="001348A2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 И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0,00</w:t>
            </w:r>
          </w:p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на дорожная универсальная МДУ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0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.р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F78" w:rsidRDefault="00130F78">
      <w:r>
        <w:separator/>
      </w:r>
    </w:p>
  </w:endnote>
  <w:endnote w:type="continuationSeparator" w:id="0">
    <w:p w:rsidR="00130F78" w:rsidRDefault="0013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F78" w:rsidRDefault="00130F78">
      <w:r>
        <w:separator/>
      </w:r>
    </w:p>
  </w:footnote>
  <w:footnote w:type="continuationSeparator" w:id="0">
    <w:p w:rsidR="00130F78" w:rsidRDefault="00130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30F78"/>
    <w:rsid w:val="001348A2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B6C02"/>
    <w:rsid w:val="001E2CC7"/>
    <w:rsid w:val="001E3E34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7D0"/>
    <w:rsid w:val="002349B8"/>
    <w:rsid w:val="00235288"/>
    <w:rsid w:val="00246412"/>
    <w:rsid w:val="00253010"/>
    <w:rsid w:val="002531F4"/>
    <w:rsid w:val="00257CF7"/>
    <w:rsid w:val="00260214"/>
    <w:rsid w:val="002655E2"/>
    <w:rsid w:val="00265B69"/>
    <w:rsid w:val="002725B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A297E"/>
    <w:rsid w:val="003C3096"/>
    <w:rsid w:val="003C6297"/>
    <w:rsid w:val="003D0C18"/>
    <w:rsid w:val="003D2A34"/>
    <w:rsid w:val="003D5CDE"/>
    <w:rsid w:val="003F4DA4"/>
    <w:rsid w:val="004148C2"/>
    <w:rsid w:val="00414D53"/>
    <w:rsid w:val="00415EB4"/>
    <w:rsid w:val="004161D6"/>
    <w:rsid w:val="004222CE"/>
    <w:rsid w:val="00422C3F"/>
    <w:rsid w:val="00424B29"/>
    <w:rsid w:val="00431E79"/>
    <w:rsid w:val="00437EA0"/>
    <w:rsid w:val="00442555"/>
    <w:rsid w:val="00451408"/>
    <w:rsid w:val="004534D4"/>
    <w:rsid w:val="00462C87"/>
    <w:rsid w:val="00480368"/>
    <w:rsid w:val="00485292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842"/>
    <w:rsid w:val="00541AE6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47CC3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E5772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A53"/>
    <w:rsid w:val="008752C5"/>
    <w:rsid w:val="008829F8"/>
    <w:rsid w:val="00883811"/>
    <w:rsid w:val="00892239"/>
    <w:rsid w:val="008A703F"/>
    <w:rsid w:val="008A7C36"/>
    <w:rsid w:val="008B1A3E"/>
    <w:rsid w:val="008B3ABA"/>
    <w:rsid w:val="008C4096"/>
    <w:rsid w:val="008D1FAD"/>
    <w:rsid w:val="008D61A5"/>
    <w:rsid w:val="008D73AB"/>
    <w:rsid w:val="008E3406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0E46"/>
    <w:rsid w:val="009B14D9"/>
    <w:rsid w:val="009C166D"/>
    <w:rsid w:val="009C6B10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4C20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09E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0239B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4140"/>
    <w:rsid w:val="00F14252"/>
    <w:rsid w:val="00F14498"/>
    <w:rsid w:val="00F22CE5"/>
    <w:rsid w:val="00F30A44"/>
    <w:rsid w:val="00F33B9C"/>
    <w:rsid w:val="00F347C9"/>
    <w:rsid w:val="00F3544C"/>
    <w:rsid w:val="00F60CBD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3920-2A52-4B50-89B1-6758915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47</Pages>
  <Words>8998</Words>
  <Characters>70152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7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15</cp:revision>
  <cp:lastPrinted>2016-04-25T07:25:00Z</cp:lastPrinted>
  <dcterms:created xsi:type="dcterms:W3CDTF">2016-05-11T11:35:00Z</dcterms:created>
  <dcterms:modified xsi:type="dcterms:W3CDTF">2020-07-29T04:45:00Z</dcterms:modified>
</cp:coreProperties>
</file>